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7F3E" w14:textId="0EDFF4DD" w:rsidR="009371C1" w:rsidRDefault="009371C1" w:rsidP="009371C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0E7457" wp14:editId="00DF3AD0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92390C" wp14:editId="119D4A6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1A35C8B" wp14:editId="68F8A508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42E0" w14:textId="77777777" w:rsidR="009371C1" w:rsidRDefault="009371C1" w:rsidP="009371C1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35C8B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232242E0" w14:textId="77777777" w:rsidR="009371C1" w:rsidRDefault="009371C1" w:rsidP="009371C1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F926D20" w14:textId="77777777" w:rsidR="009371C1" w:rsidRDefault="009371C1" w:rsidP="009371C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F714B5B" w14:textId="77777777" w:rsidR="009371C1" w:rsidRDefault="009371C1" w:rsidP="009371C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86496A9" w14:textId="77777777" w:rsidR="009371C1" w:rsidRDefault="009371C1" w:rsidP="009371C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5F49881" w14:textId="77777777" w:rsidR="009371C1" w:rsidRDefault="009371C1" w:rsidP="009371C1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638B4ECC" w14:textId="77777777" w:rsidR="009371C1" w:rsidRDefault="009371C1" w:rsidP="009371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5AE251" w14:textId="77777777" w:rsidR="009371C1" w:rsidRDefault="009371C1" w:rsidP="009371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A92115" w14:textId="77777777" w:rsidR="009371C1" w:rsidRDefault="009371C1" w:rsidP="009371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66EC96" w14:textId="77777777" w:rsidR="009371C1" w:rsidRPr="004043A8" w:rsidRDefault="009371C1" w:rsidP="009371C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4043A8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498EF4AF" w14:textId="77777777" w:rsidR="009371C1" w:rsidRDefault="009371C1" w:rsidP="009371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4DAE47" w14:textId="77777777" w:rsidR="009371C1" w:rsidRDefault="009371C1" w:rsidP="009371C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1B237EF6" w14:textId="77777777" w:rsidR="009371C1" w:rsidRDefault="009371C1" w:rsidP="009371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CA5A71" w14:textId="77777777" w:rsidR="009371C1" w:rsidRPr="004043A8" w:rsidRDefault="009371C1" w:rsidP="009371C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4043A8">
        <w:rPr>
          <w:rFonts w:ascii="Segoe UI" w:hAnsi="Segoe UI" w:cs="Segoe UI"/>
          <w:sz w:val="22"/>
          <w:szCs w:val="22"/>
          <w:lang w:val="it-CH"/>
        </w:rPr>
        <w:t>nata il xx.xx.xxxx</w:t>
      </w:r>
    </w:p>
    <w:p w14:paraId="5CFC67EE" w14:textId="77777777" w:rsidR="009371C1" w:rsidRPr="004043A8" w:rsidRDefault="009371C1" w:rsidP="009371C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4043A8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5A2C0F38" w14:textId="77777777" w:rsidR="009371C1" w:rsidRPr="004043A8" w:rsidRDefault="009371C1" w:rsidP="009371C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6750B78D" w14:textId="77777777" w:rsidR="009371C1" w:rsidRPr="004043A8" w:rsidRDefault="009371C1" w:rsidP="009371C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E9E7EC1" w14:textId="77777777" w:rsidR="009371C1" w:rsidRPr="004043A8" w:rsidRDefault="009371C1" w:rsidP="009371C1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4043A8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4043A8">
        <w:rPr>
          <w:rFonts w:ascii="Segoe UI" w:hAnsi="Segoe UI" w:cs="Segoe UI"/>
          <w:b/>
          <w:sz w:val="22"/>
          <w:szCs w:val="22"/>
          <w:lang w:val="it-CH"/>
        </w:rPr>
        <w:tab/>
      </w:r>
      <w:r w:rsidRPr="004043A8">
        <w:rPr>
          <w:rFonts w:ascii="Segoe UI" w:hAnsi="Segoe UI" w:cs="Segoe UI"/>
          <w:b/>
          <w:sz w:val="22"/>
          <w:szCs w:val="22"/>
          <w:lang w:val="it-CH"/>
        </w:rPr>
        <w:tab/>
      </w:r>
      <w:r w:rsidRPr="004043A8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4171867C" w14:textId="25D70F6A" w:rsidR="009371C1" w:rsidRPr="004043A8" w:rsidRDefault="009371C1" w:rsidP="009371C1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4043A8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4043A8">
        <w:rPr>
          <w:rFonts w:ascii="Segoe UI" w:hAnsi="Segoe UI" w:cs="Segoe UI"/>
          <w:b/>
          <w:sz w:val="22"/>
          <w:szCs w:val="22"/>
          <w:lang w:val="it-CH"/>
        </w:rPr>
        <w:tab/>
      </w:r>
      <w:r w:rsidRPr="004043A8">
        <w:rPr>
          <w:rFonts w:ascii="Segoe UI" w:hAnsi="Segoe UI" w:cs="Segoe UI"/>
          <w:b/>
          <w:sz w:val="22"/>
          <w:szCs w:val="22"/>
          <w:lang w:val="it-CH"/>
        </w:rPr>
        <w:tab/>
      </w:r>
      <w:r w:rsidRPr="004043A8">
        <w:rPr>
          <w:rFonts w:ascii="Segoe UI" w:hAnsi="Segoe UI" w:cs="Segoe UI"/>
          <w:b/>
          <w:sz w:val="22"/>
          <w:szCs w:val="22"/>
          <w:lang w:val="it-CH"/>
        </w:rPr>
        <w:tab/>
      </w:r>
      <w:r w:rsidRPr="004043A8">
        <w:rPr>
          <w:rFonts w:ascii="Segoe UI" w:hAnsi="Segoe UI" w:cs="Segoe UI"/>
          <w:sz w:val="22"/>
          <w:szCs w:val="22"/>
          <w:lang w:val="it-CH"/>
        </w:rPr>
        <w:t>xx.xx.xxxx - xx.xx.xxxx</w:t>
      </w:r>
    </w:p>
    <w:p w14:paraId="5D25CAE4" w14:textId="4C042788" w:rsidR="00952554" w:rsidRPr="004043A8" w:rsidRDefault="009371C1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4043A8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4043A8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4043A8">
        <w:rPr>
          <w:rFonts w:ascii="Segoe UI" w:hAnsi="Segoe UI" w:cs="Segoe UI"/>
          <w:b/>
          <w:sz w:val="22"/>
          <w:szCs w:val="22"/>
          <w:lang w:val="it-CH"/>
        </w:rPr>
        <w:tab/>
      </w:r>
      <w:r w:rsidR="003B62CB" w:rsidRPr="004043A8">
        <w:rPr>
          <w:rFonts w:ascii="Segoe UI" w:hAnsi="Segoe UI" w:cs="Segoe UI"/>
          <w:b/>
          <w:sz w:val="22"/>
          <w:szCs w:val="22"/>
          <w:lang w:val="it-CH"/>
        </w:rPr>
        <w:tab/>
      </w:r>
      <w:r w:rsidR="004043A8" w:rsidRPr="004043A8">
        <w:rPr>
          <w:rFonts w:ascii="Segoe UI" w:hAnsi="Segoe UI" w:cs="Segoe UI"/>
          <w:sz w:val="22"/>
          <w:szCs w:val="18"/>
          <w:lang w:val="it-CH"/>
        </w:rPr>
        <w:t>Soldato delle trasmissioni / conducente B militare in ferma continuata</w:t>
      </w:r>
    </w:p>
    <w:p w14:paraId="1EDC7073" w14:textId="77777777" w:rsidR="009371C1" w:rsidRPr="004043A8" w:rsidRDefault="009371C1" w:rsidP="009371C1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4043A8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4043A8">
        <w:rPr>
          <w:rFonts w:ascii="Segoe UI" w:hAnsi="Segoe UI" w:cs="Segoe UI"/>
          <w:sz w:val="22"/>
          <w:szCs w:val="22"/>
          <w:lang w:val="it-CH"/>
        </w:rPr>
        <w:tab/>
      </w:r>
      <w:r w:rsidRPr="004043A8">
        <w:rPr>
          <w:rFonts w:ascii="Segoe UI" w:hAnsi="Segoe UI" w:cs="Segoe UI"/>
          <w:sz w:val="22"/>
          <w:szCs w:val="22"/>
          <w:lang w:val="it-CH"/>
        </w:rPr>
        <w:tab/>
      </w:r>
      <w:r w:rsidRPr="004043A8">
        <w:rPr>
          <w:rFonts w:ascii="Segoe UI" w:hAnsi="Segoe UI" w:cs="Segoe UI"/>
          <w:sz w:val="22"/>
          <w:szCs w:val="22"/>
          <w:lang w:val="it-CH"/>
        </w:rPr>
        <w:tab/>
      </w:r>
      <w:r w:rsidRPr="004043A8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09D2B237" w14:textId="77777777" w:rsidR="009371C1" w:rsidRPr="004043A8" w:rsidRDefault="009371C1" w:rsidP="009371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730B9190" w14:textId="77777777" w:rsidR="009371C1" w:rsidRPr="004043A8" w:rsidRDefault="009371C1" w:rsidP="009371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4043A8">
        <w:rPr>
          <w:rFonts w:ascii="Segoe UI" w:hAnsi="Segoe UI" w:cs="Segoe UI"/>
          <w:sz w:val="22"/>
          <w:szCs w:val="22"/>
          <w:lang w:val="it-CH"/>
        </w:rPr>
        <w:br/>
        <w:t>Ringrazio il soldato Maria Muster per il suo impegno nell'Esercito svizzero e le auguro molta soddisfazione e successo nella sua futura carriera professionale.</w:t>
      </w:r>
    </w:p>
    <w:p w14:paraId="1DDC3A40" w14:textId="77777777" w:rsidR="009371C1" w:rsidRPr="004043A8" w:rsidRDefault="009371C1" w:rsidP="009371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24B36352" w14:textId="77777777" w:rsidR="009371C1" w:rsidRPr="004043A8" w:rsidRDefault="009371C1" w:rsidP="009371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10F611DD" w14:textId="77777777" w:rsidR="009371C1" w:rsidRPr="004043A8" w:rsidRDefault="009371C1" w:rsidP="009371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4043A8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4B18134A" w14:textId="77777777" w:rsidR="009371C1" w:rsidRPr="004043A8" w:rsidRDefault="009371C1" w:rsidP="009371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75A8ED13" w14:textId="77777777" w:rsidR="009371C1" w:rsidRPr="004043A8" w:rsidRDefault="009371C1" w:rsidP="009371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6C9BE105" w14:textId="77777777" w:rsidR="009371C1" w:rsidRPr="004043A8" w:rsidRDefault="009371C1" w:rsidP="009371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314650B" w14:textId="77777777" w:rsidR="009371C1" w:rsidRPr="004043A8" w:rsidRDefault="009371C1" w:rsidP="009371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4043A8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307523F3" w14:textId="77777777" w:rsidR="009371C1" w:rsidRPr="004043A8" w:rsidRDefault="009371C1" w:rsidP="009371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4043A8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29E12FB8" w14:textId="77777777" w:rsidR="00F75D78" w:rsidRPr="004043A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</w:p>
    <w:p w14:paraId="257E0F1B" w14:textId="77777777" w:rsidR="00F75D78" w:rsidRPr="009371C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9371C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9371C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9371C1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36931A2" w14:textId="77777777" w:rsidR="004043A8" w:rsidRDefault="004043A8" w:rsidP="009371C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4AEDCDB" w14:textId="77777777" w:rsidR="004043A8" w:rsidRDefault="004043A8" w:rsidP="009371C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EE80DC2" w14:textId="55A20BE3" w:rsidR="009371C1" w:rsidRDefault="009371C1" w:rsidP="009371C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747FA4DD" w14:textId="77777777" w:rsidR="00605EC8" w:rsidRPr="009371C1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371C1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54852765" w:rsidR="009371C1" w:rsidRPr="00EA38D6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607A4D86" w:rsidR="009371C1" w:rsidRPr="00EA38D6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371C1" w:rsidRPr="004043A8" w14:paraId="1A9A3855" w14:textId="77777777" w:rsidTr="001B5E31">
        <w:tc>
          <w:tcPr>
            <w:tcW w:w="2844" w:type="dxa"/>
          </w:tcPr>
          <w:p w14:paraId="2ADFD1C6" w14:textId="58A95B36" w:rsidR="009371C1" w:rsidRPr="00132024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41CFBF5" w14:textId="77777777" w:rsidR="009371C1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9371C1" w:rsidRPr="009371C1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371C1" w:rsidRPr="004043A8" w14:paraId="1207E157" w14:textId="77777777" w:rsidTr="001B5E31">
        <w:tc>
          <w:tcPr>
            <w:tcW w:w="2844" w:type="dxa"/>
          </w:tcPr>
          <w:p w14:paraId="296FE521" w14:textId="31BA7873" w:rsidR="009371C1" w:rsidRPr="00132024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9AB9976" w14:textId="77777777" w:rsidR="009371C1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9371C1" w:rsidRPr="009371C1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371C1" w:rsidRPr="004043A8" w14:paraId="3339A153" w14:textId="77777777" w:rsidTr="001B5E31">
        <w:tc>
          <w:tcPr>
            <w:tcW w:w="2844" w:type="dxa"/>
          </w:tcPr>
          <w:p w14:paraId="535C8B3D" w14:textId="3BB23F57" w:rsidR="009371C1" w:rsidRPr="00132024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034C924" w14:textId="77777777" w:rsidR="009371C1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9371C1" w:rsidRPr="009371C1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371C1" w:rsidRPr="004043A8" w14:paraId="06604006" w14:textId="77777777" w:rsidTr="001B5E31">
        <w:tc>
          <w:tcPr>
            <w:tcW w:w="2844" w:type="dxa"/>
          </w:tcPr>
          <w:p w14:paraId="44EEC472" w14:textId="00BB6A73" w:rsidR="009371C1" w:rsidRPr="009371C1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0EF7321" w14:textId="77777777" w:rsidR="009371C1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9371C1" w:rsidRPr="009371C1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371C1" w:rsidRPr="004043A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1D0D8AE" w:rsidR="009371C1" w:rsidRPr="009371C1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4154B21" w14:textId="77777777" w:rsidR="009371C1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9371C1" w:rsidRPr="009371C1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371C1" w:rsidRPr="004043A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0C35EEA" w:rsidR="009371C1" w:rsidRPr="00132024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21CF6B2" w14:textId="77777777" w:rsidR="009371C1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9371C1" w:rsidRPr="009371C1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371C1" w:rsidRPr="004043A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CFFABE0" w:rsidR="009371C1" w:rsidRPr="00132024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7718D4A" w14:textId="77777777" w:rsidR="009371C1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9371C1" w:rsidRPr="009371C1" w:rsidRDefault="009371C1" w:rsidP="009371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371C1" w:rsidRPr="00EA38D6" w14:paraId="07F51A5D" w14:textId="77777777" w:rsidTr="006E70F9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7B9B1803" w14:textId="77777777" w:rsidR="009371C1" w:rsidRPr="00EA38D6" w:rsidRDefault="009371C1" w:rsidP="006E70F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61010B38" w14:textId="77777777" w:rsidR="009371C1" w:rsidRPr="00605EC8" w:rsidRDefault="009371C1" w:rsidP="009371C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371C1" w:rsidRPr="004043A8" w14:paraId="46B03836" w14:textId="77777777" w:rsidTr="006E70F9">
        <w:tc>
          <w:tcPr>
            <w:tcW w:w="9365" w:type="dxa"/>
          </w:tcPr>
          <w:p w14:paraId="78648F75" w14:textId="77777777" w:rsidR="004043A8" w:rsidRPr="004043A8" w:rsidRDefault="004043A8" w:rsidP="004043A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043A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AAE5FB0" w14:textId="635614B0" w:rsidR="004043A8" w:rsidRPr="004043A8" w:rsidRDefault="004043A8" w:rsidP="004043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43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0E99E8EA" w14:textId="77777777" w:rsidR="004043A8" w:rsidRPr="00653DFB" w:rsidRDefault="004043A8" w:rsidP="004043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ropagazione delle onde HF / VHF</w:t>
            </w:r>
          </w:p>
          <w:p w14:paraId="418903CB" w14:textId="77777777" w:rsidR="004043A8" w:rsidRPr="004043A8" w:rsidRDefault="004043A8" w:rsidP="004043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43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406351B9" w14:textId="77777777" w:rsidR="004043A8" w:rsidRPr="004043A8" w:rsidRDefault="004043A8" w:rsidP="004043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43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3D42EAEB" w14:textId="77777777" w:rsidR="004043A8" w:rsidRPr="004043A8" w:rsidRDefault="004043A8" w:rsidP="004043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43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4B3B0280" w14:textId="77777777" w:rsidR="004043A8" w:rsidRPr="004043A8" w:rsidRDefault="004043A8" w:rsidP="004043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43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6981A6B6" w14:textId="4AF834FE" w:rsidR="004043A8" w:rsidRPr="004043A8" w:rsidRDefault="004043A8" w:rsidP="004043A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043A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34E81B7" w14:textId="1745BD73" w:rsidR="004043A8" w:rsidRPr="004043A8" w:rsidRDefault="004043A8" w:rsidP="004043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43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75D30D70" w14:textId="77777777" w:rsidR="004043A8" w:rsidRPr="004043A8" w:rsidRDefault="004043A8" w:rsidP="004043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43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3CB7783A" w14:textId="77777777" w:rsidR="004043A8" w:rsidRPr="004043A8" w:rsidRDefault="004043A8" w:rsidP="004043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43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658C2142" w14:textId="77777777" w:rsidR="004043A8" w:rsidRPr="004043A8" w:rsidRDefault="004043A8" w:rsidP="004043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43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8A7CA65" w14:textId="77777777" w:rsidR="009371C1" w:rsidRPr="004043A8" w:rsidRDefault="009371C1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80C668D" w14:textId="77777777" w:rsidR="009371C1" w:rsidRDefault="009371C1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EC6EB3D" w14:textId="77777777" w:rsidR="009371C1" w:rsidRDefault="009371C1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103B6FF6" w14:textId="77777777" w:rsidR="009371C1" w:rsidRPr="009371C1" w:rsidRDefault="009371C1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ED42BEA" w14:textId="77777777" w:rsidR="009371C1" w:rsidRDefault="004043A8" w:rsidP="006E70F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043A8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  <w:p w14:paraId="5342D9F4" w14:textId="3D33947C" w:rsidR="004043A8" w:rsidRPr="004043A8" w:rsidRDefault="004043A8" w:rsidP="006E70F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4043A8" w:rsidRDefault="00F863A6" w:rsidP="00D04177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4043A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4043A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31559DE" w:rsidR="00CE40BE" w:rsidRPr="009371C1" w:rsidRDefault="009371C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9371C1" w:rsidRDefault="00D20D4B" w:rsidP="001D15A1">
    <w:pPr>
      <w:pStyle w:val="Platzhalter"/>
      <w:rPr>
        <w:lang w:val="it-CH"/>
      </w:rPr>
    </w:pPr>
  </w:p>
  <w:p w14:paraId="144880C1" w14:textId="77777777" w:rsidR="00D20D4B" w:rsidRPr="009371C1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4C57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43A8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71C1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417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0-30T07:57:00Z</cp:lastPrinted>
  <dcterms:created xsi:type="dcterms:W3CDTF">2021-08-20T07:02:00Z</dcterms:created>
  <dcterms:modified xsi:type="dcterms:W3CDTF">2023-09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